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4B72E" w14:textId="77777777" w:rsidR="00BF605A" w:rsidRDefault="00BF605A" w:rsidP="00BF605A">
      <w:pPr>
        <w:pStyle w:val="Geenafstand"/>
        <w:rPr>
          <w:sz w:val="22"/>
          <w:szCs w:val="22"/>
        </w:rPr>
      </w:pPr>
    </w:p>
    <w:p w14:paraId="75E45E09" w14:textId="77777777" w:rsidR="00BF605A" w:rsidRDefault="00BF605A" w:rsidP="00BF605A">
      <w:pPr>
        <w:pStyle w:val="Geenafstand"/>
        <w:rPr>
          <w:sz w:val="22"/>
          <w:szCs w:val="22"/>
        </w:rPr>
      </w:pPr>
    </w:p>
    <w:p w14:paraId="54F88910" w14:textId="77777777" w:rsidR="00BF605A" w:rsidRPr="00F6786F" w:rsidRDefault="00BF605A" w:rsidP="00F438A0">
      <w:pPr>
        <w:rPr>
          <w:sz w:val="22"/>
          <w:szCs w:val="22"/>
        </w:rPr>
      </w:pPr>
      <w:bookmarkStart w:id="0" w:name="_GoBack"/>
      <w:bookmarkEnd w:id="0"/>
      <w:r w:rsidRPr="00F6786F">
        <w:rPr>
          <w:sz w:val="22"/>
          <w:szCs w:val="22"/>
        </w:rPr>
        <w:t xml:space="preserve">Programma  zondagmorgen  </w:t>
      </w:r>
      <w:r>
        <w:rPr>
          <w:sz w:val="22"/>
          <w:szCs w:val="22"/>
        </w:rPr>
        <w:t xml:space="preserve">1 april </w:t>
      </w:r>
      <w:r w:rsidRPr="00F6786F">
        <w:rPr>
          <w:sz w:val="22"/>
          <w:szCs w:val="22"/>
        </w:rPr>
        <w:t xml:space="preserve">maart </w:t>
      </w:r>
      <w:r>
        <w:rPr>
          <w:sz w:val="22"/>
          <w:szCs w:val="22"/>
        </w:rPr>
        <w:t>10:30</w:t>
      </w:r>
    </w:p>
    <w:p w14:paraId="5DAF0626" w14:textId="77777777" w:rsidR="00BF605A" w:rsidRDefault="00BF605A" w:rsidP="00BF605A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Gemeenteproject</w:t>
      </w:r>
      <w:r>
        <w:rPr>
          <w:sz w:val="22"/>
          <w:szCs w:val="22"/>
        </w:rPr>
        <w:t xml:space="preserve"> 2018: Zie Jezus deel 4</w:t>
      </w:r>
    </w:p>
    <w:p w14:paraId="1E8BC9C1" w14:textId="77777777" w:rsidR="00BF605A" w:rsidRPr="00F6786F" w:rsidRDefault="00BF605A" w:rsidP="00BF605A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Special: Pasen!</w:t>
      </w:r>
    </w:p>
    <w:p w14:paraId="73C7C4CE" w14:textId="77777777" w:rsidR="00BF605A" w:rsidRDefault="00BF605A" w:rsidP="00F6786F">
      <w:pPr>
        <w:pStyle w:val="Geenafstand"/>
        <w:rPr>
          <w:sz w:val="22"/>
          <w:szCs w:val="22"/>
        </w:rPr>
      </w:pPr>
    </w:p>
    <w:p w14:paraId="51D60EEB" w14:textId="77777777" w:rsidR="00BF605A" w:rsidRPr="00F6786F" w:rsidRDefault="00BF605A" w:rsidP="00BF605A">
      <w:pPr>
        <w:pStyle w:val="Geenafstand"/>
        <w:rPr>
          <w:b/>
          <w:sz w:val="48"/>
          <w:szCs w:val="48"/>
        </w:rPr>
      </w:pPr>
      <w:r w:rsidRPr="00F6786F">
        <w:rPr>
          <w:sz w:val="22"/>
          <w:szCs w:val="22"/>
        </w:rPr>
        <w:t xml:space="preserve">Thema: </w:t>
      </w:r>
      <w:r>
        <w:rPr>
          <w:b/>
          <w:sz w:val="48"/>
          <w:szCs w:val="48"/>
        </w:rPr>
        <w:t>Overwinnaar</w:t>
      </w:r>
      <w:r w:rsidRPr="00F6786F">
        <w:rPr>
          <w:b/>
          <w:sz w:val="48"/>
          <w:szCs w:val="48"/>
        </w:rPr>
        <w:t xml:space="preserve">! </w:t>
      </w:r>
    </w:p>
    <w:p w14:paraId="1C071F6C" w14:textId="77777777" w:rsidR="00BF605A" w:rsidRPr="00F6786F" w:rsidRDefault="00BF605A" w:rsidP="00BF605A">
      <w:pPr>
        <w:pStyle w:val="Geenafstand"/>
        <w:rPr>
          <w:sz w:val="22"/>
          <w:szCs w:val="22"/>
        </w:rPr>
      </w:pPr>
    </w:p>
    <w:p w14:paraId="584D21BD" w14:textId="77777777" w:rsidR="00BF605A" w:rsidRPr="00F6786F" w:rsidRDefault="00BF605A" w:rsidP="00BF605A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>Welkom</w:t>
      </w:r>
    </w:p>
    <w:p w14:paraId="22142FA5" w14:textId="77777777" w:rsidR="00BF605A" w:rsidRPr="00F6786F" w:rsidRDefault="00BF605A" w:rsidP="00BF605A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Aanbidding</w:t>
      </w:r>
    </w:p>
    <w:p w14:paraId="7B749A90" w14:textId="77777777" w:rsidR="00BF605A" w:rsidRDefault="00BF605A" w:rsidP="00BF605A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>
        <w:rPr>
          <w:sz w:val="22"/>
          <w:szCs w:val="22"/>
        </w:rPr>
        <w:t>Opwekking 706 Juicht want Hij mijn Here leeft!</w:t>
      </w:r>
    </w:p>
    <w:p w14:paraId="435A8D69" w14:textId="77777777" w:rsidR="00715794" w:rsidRPr="00F6786F" w:rsidRDefault="00715794" w:rsidP="00BF605A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 xml:space="preserve">Zingen: Zingen opwekking 351 Jezus legt een loflied in mijn hart </w:t>
      </w:r>
    </w:p>
    <w:p w14:paraId="03EFBBCE" w14:textId="77777777" w:rsidR="00BF605A" w:rsidRPr="00BF605A" w:rsidRDefault="00BF605A" w:rsidP="00BF605A">
      <w:pPr>
        <w:pStyle w:val="Geenafstand"/>
        <w:rPr>
          <w:sz w:val="22"/>
          <w:szCs w:val="22"/>
          <w:lang w:val="en-US"/>
        </w:rPr>
      </w:pPr>
      <w:r w:rsidRPr="00BF605A">
        <w:rPr>
          <w:sz w:val="22"/>
          <w:szCs w:val="22"/>
          <w:lang w:val="en-US"/>
        </w:rPr>
        <w:t>Zingen:  You raise me up</w:t>
      </w:r>
    </w:p>
    <w:p w14:paraId="1F048C54" w14:textId="77777777" w:rsidR="00BF605A" w:rsidRPr="00BF605A" w:rsidRDefault="00BF605A" w:rsidP="00BF605A">
      <w:pPr>
        <w:pStyle w:val="Geenafstand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otum en groet</w:t>
      </w:r>
    </w:p>
    <w:p w14:paraId="0C8838BA" w14:textId="77777777" w:rsidR="00BF605A" w:rsidRPr="00F6786F" w:rsidRDefault="00BF605A" w:rsidP="00BF605A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Gebed</w:t>
      </w:r>
    </w:p>
    <w:p w14:paraId="60F4F29D" w14:textId="77777777" w:rsidR="00BF605A" w:rsidRPr="00F6786F" w:rsidRDefault="00BF605A" w:rsidP="00BF605A">
      <w:pPr>
        <w:pStyle w:val="Geenafstand"/>
        <w:rPr>
          <w:sz w:val="22"/>
          <w:szCs w:val="22"/>
        </w:rPr>
      </w:pPr>
    </w:p>
    <w:p w14:paraId="300C4FF8" w14:textId="77777777" w:rsidR="00BF605A" w:rsidRPr="00F6786F" w:rsidRDefault="00BF605A" w:rsidP="00BF605A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 xml:space="preserve">Luisteren naar God </w:t>
      </w:r>
    </w:p>
    <w:p w14:paraId="6364BC40" w14:textId="77777777" w:rsidR="00BF605A" w:rsidRPr="00F6786F" w:rsidRDefault="00BF605A" w:rsidP="00BF605A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Lezen: </w:t>
      </w:r>
      <w:r>
        <w:rPr>
          <w:sz w:val="22"/>
          <w:szCs w:val="22"/>
        </w:rPr>
        <w:t>Johannes 20: 1-17; Hebr. 2: 8-15</w:t>
      </w:r>
    </w:p>
    <w:p w14:paraId="2A96D751" w14:textId="77777777" w:rsidR="00BF605A" w:rsidRPr="00F6786F" w:rsidRDefault="00BF605A" w:rsidP="00BF605A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715794">
        <w:rPr>
          <w:sz w:val="22"/>
          <w:szCs w:val="22"/>
        </w:rPr>
        <w:t xml:space="preserve">GK 95 </w:t>
      </w:r>
      <w:r>
        <w:rPr>
          <w:sz w:val="22"/>
          <w:szCs w:val="22"/>
        </w:rPr>
        <w:t>Daar juicht een toon</w:t>
      </w:r>
    </w:p>
    <w:p w14:paraId="77CEFFC3" w14:textId="77777777" w:rsidR="00BF605A" w:rsidRPr="00715794" w:rsidRDefault="00BF605A" w:rsidP="00BF605A">
      <w:pPr>
        <w:pStyle w:val="Geenafstand"/>
        <w:rPr>
          <w:b/>
          <w:sz w:val="28"/>
          <w:szCs w:val="28"/>
        </w:rPr>
      </w:pPr>
      <w:r>
        <w:rPr>
          <w:sz w:val="22"/>
          <w:szCs w:val="22"/>
        </w:rPr>
        <w:t xml:space="preserve">Preek: </w:t>
      </w:r>
      <w:r w:rsidRPr="00715794">
        <w:rPr>
          <w:b/>
          <w:sz w:val="28"/>
          <w:szCs w:val="28"/>
        </w:rPr>
        <w:t>Overwinnaar!</w:t>
      </w:r>
    </w:p>
    <w:p w14:paraId="5B36C4AA" w14:textId="77777777" w:rsidR="00BF605A" w:rsidRDefault="00BF605A" w:rsidP="00BF605A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>
        <w:rPr>
          <w:sz w:val="22"/>
          <w:szCs w:val="22"/>
        </w:rPr>
        <w:t>Opwekking 574 Groot is Hij</w:t>
      </w:r>
    </w:p>
    <w:p w14:paraId="5F238C17" w14:textId="77777777" w:rsidR="00BF605A" w:rsidRPr="00F6786F" w:rsidRDefault="00BF605A" w:rsidP="00BF605A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>
        <w:rPr>
          <w:sz w:val="22"/>
          <w:szCs w:val="22"/>
        </w:rPr>
        <w:t xml:space="preserve">Opwekking 723 Kom volk van de verrezen Heer </w:t>
      </w:r>
    </w:p>
    <w:p w14:paraId="71C2427E" w14:textId="77777777" w:rsidR="00BF605A" w:rsidRDefault="00BF605A" w:rsidP="00BF605A">
      <w:pPr>
        <w:pStyle w:val="Geenafstand"/>
        <w:rPr>
          <w:b/>
          <w:sz w:val="22"/>
          <w:szCs w:val="22"/>
        </w:rPr>
      </w:pPr>
    </w:p>
    <w:p w14:paraId="447DCA71" w14:textId="77777777" w:rsidR="00BF605A" w:rsidRPr="00F6786F" w:rsidRDefault="00BF605A" w:rsidP="00BF605A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>Dank en gebed</w:t>
      </w:r>
    </w:p>
    <w:p w14:paraId="28CC35D5" w14:textId="77777777" w:rsidR="00BF605A" w:rsidRPr="00F6786F" w:rsidRDefault="00BF605A" w:rsidP="00BF605A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Danken en bidden</w:t>
      </w:r>
    </w:p>
    <w:p w14:paraId="3D39EB9E" w14:textId="77777777" w:rsidR="00BF605A" w:rsidRPr="00F6786F" w:rsidRDefault="00BF605A" w:rsidP="00BF605A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Collecte</w:t>
      </w:r>
    </w:p>
    <w:p w14:paraId="7210F1EC" w14:textId="77777777" w:rsidR="00BF605A" w:rsidRPr="00F6786F" w:rsidRDefault="00BF605A" w:rsidP="00BF605A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715794">
        <w:rPr>
          <w:sz w:val="22"/>
          <w:szCs w:val="22"/>
        </w:rPr>
        <w:t xml:space="preserve">GK 99 </w:t>
      </w:r>
      <w:r>
        <w:rPr>
          <w:sz w:val="22"/>
          <w:szCs w:val="22"/>
        </w:rPr>
        <w:t>U zij de glorie</w:t>
      </w:r>
    </w:p>
    <w:p w14:paraId="0F1DEFA9" w14:textId="77777777" w:rsidR="00BF605A" w:rsidRPr="00F6786F" w:rsidRDefault="00BF605A" w:rsidP="00BF605A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 </w:t>
      </w:r>
    </w:p>
    <w:p w14:paraId="0A7FE2DE" w14:textId="77777777" w:rsidR="00BF605A" w:rsidRPr="00F6786F" w:rsidRDefault="00BF605A" w:rsidP="00BF605A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>Ga dan heen</w:t>
      </w:r>
    </w:p>
    <w:p w14:paraId="672F022A" w14:textId="77777777" w:rsidR="00BF605A" w:rsidRPr="00F6786F" w:rsidRDefault="00BF605A" w:rsidP="00BF605A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Zegen…</w:t>
      </w:r>
    </w:p>
    <w:p w14:paraId="1172E2D9" w14:textId="77777777" w:rsidR="00BF605A" w:rsidRPr="00F6786F" w:rsidRDefault="00BF605A" w:rsidP="00BF605A">
      <w:pPr>
        <w:pStyle w:val="Geenafstand"/>
        <w:rPr>
          <w:sz w:val="22"/>
          <w:szCs w:val="22"/>
        </w:rPr>
      </w:pPr>
    </w:p>
    <w:p w14:paraId="7F754D49" w14:textId="77777777" w:rsidR="00BF605A" w:rsidRDefault="00BF605A" w:rsidP="00BF605A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 xml:space="preserve">Singout: </w:t>
      </w:r>
    </w:p>
    <w:p w14:paraId="5222DB09" w14:textId="77777777" w:rsidR="00BF605A" w:rsidRPr="00BF605A" w:rsidRDefault="00BF605A" w:rsidP="00BF605A">
      <w:pPr>
        <w:pStyle w:val="Geenafstand"/>
        <w:rPr>
          <w:sz w:val="22"/>
          <w:szCs w:val="22"/>
        </w:rPr>
      </w:pPr>
      <w:r w:rsidRPr="00BF605A">
        <w:rPr>
          <w:sz w:val="22"/>
          <w:szCs w:val="22"/>
        </w:rPr>
        <w:t>Opwekking 626 prachtige God</w:t>
      </w:r>
    </w:p>
    <w:p w14:paraId="1E39C94E" w14:textId="77777777" w:rsidR="00BF605A" w:rsidRPr="00F6786F" w:rsidRDefault="00BF605A" w:rsidP="00BF605A">
      <w:pPr>
        <w:pStyle w:val="Geenafstand"/>
        <w:rPr>
          <w:sz w:val="22"/>
          <w:szCs w:val="22"/>
        </w:rPr>
      </w:pPr>
    </w:p>
    <w:p w14:paraId="29EC716E" w14:textId="77777777" w:rsidR="00BF605A" w:rsidRPr="00F6786F" w:rsidRDefault="00BF605A" w:rsidP="00F6786F">
      <w:pPr>
        <w:pStyle w:val="Geenafstand"/>
        <w:rPr>
          <w:sz w:val="22"/>
          <w:szCs w:val="22"/>
        </w:rPr>
      </w:pPr>
    </w:p>
    <w:sectPr w:rsidR="00BF605A" w:rsidRPr="00F6786F" w:rsidSect="00EF47C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B5"/>
    <w:rsid w:val="00250F49"/>
    <w:rsid w:val="002969F7"/>
    <w:rsid w:val="00297583"/>
    <w:rsid w:val="004D2CC0"/>
    <w:rsid w:val="00545133"/>
    <w:rsid w:val="0069355C"/>
    <w:rsid w:val="006B27B2"/>
    <w:rsid w:val="006C7FB8"/>
    <w:rsid w:val="006F75CC"/>
    <w:rsid w:val="00715794"/>
    <w:rsid w:val="00722BA6"/>
    <w:rsid w:val="007E50BD"/>
    <w:rsid w:val="008B186D"/>
    <w:rsid w:val="009733D2"/>
    <w:rsid w:val="009C5DBD"/>
    <w:rsid w:val="00B55ED0"/>
    <w:rsid w:val="00BF605A"/>
    <w:rsid w:val="00CA52B5"/>
    <w:rsid w:val="00D317D8"/>
    <w:rsid w:val="00EB48D3"/>
    <w:rsid w:val="00EE1467"/>
    <w:rsid w:val="00EF47CA"/>
    <w:rsid w:val="00F438A0"/>
    <w:rsid w:val="00F6786F"/>
    <w:rsid w:val="00FD5570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A5F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CA52B5"/>
  </w:style>
  <w:style w:type="paragraph" w:styleId="Geenafstand">
    <w:name w:val="No Spacing"/>
    <w:uiPriority w:val="1"/>
    <w:qFormat/>
    <w:rsid w:val="00F678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CA52B5"/>
  </w:style>
  <w:style w:type="paragraph" w:styleId="Geenafstand">
    <w:name w:val="No Spacing"/>
    <w:uiPriority w:val="1"/>
    <w:qFormat/>
    <w:rsid w:val="00F6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B62A3-A498-2845-8CF1-50EF9B5C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Hutten</dc:creator>
  <cp:keywords/>
  <dc:description/>
  <cp:lastModifiedBy>Jaco van Maaren</cp:lastModifiedBy>
  <cp:revision>4</cp:revision>
  <cp:lastPrinted>2018-02-17T17:03:00Z</cp:lastPrinted>
  <dcterms:created xsi:type="dcterms:W3CDTF">2018-03-30T14:57:00Z</dcterms:created>
  <dcterms:modified xsi:type="dcterms:W3CDTF">2018-03-30T15:26:00Z</dcterms:modified>
</cp:coreProperties>
</file>